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F3D0" w14:textId="77777777" w:rsidR="00F31734" w:rsidRDefault="007F0DB4" w:rsidP="000E4F3D">
      <w:r>
        <w:rPr>
          <w:rFonts w:hint="eastAsia"/>
        </w:rPr>
        <w:t>（様式４</w:t>
      </w:r>
      <w:r w:rsidR="00F31734">
        <w:rPr>
          <w:rFonts w:hint="eastAsia"/>
        </w:rPr>
        <w:t>）</w:t>
      </w:r>
    </w:p>
    <w:p w14:paraId="1266607C" w14:textId="77777777" w:rsidR="00F31734" w:rsidRPr="00CE0E75" w:rsidRDefault="003F3949" w:rsidP="00F3173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799FBF" wp14:editId="6DF26176">
                <wp:simplePos x="0" y="0"/>
                <wp:positionH relativeFrom="column">
                  <wp:posOffset>13970</wp:posOffset>
                </wp:positionH>
                <wp:positionV relativeFrom="paragraph">
                  <wp:posOffset>379730</wp:posOffset>
                </wp:positionV>
                <wp:extent cx="5562600" cy="7591425"/>
                <wp:effectExtent l="0" t="0" r="19050" b="2857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1C120" w14:textId="77777777" w:rsidR="003F3949" w:rsidRDefault="003F3949">
                            <w:r>
                              <w:rPr>
                                <w:rFonts w:hint="eastAsia"/>
                              </w:rPr>
                              <w:t>（本業務にかかる</w:t>
                            </w:r>
                            <w:r>
                              <w:t>主たる担当者の</w:t>
                            </w: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・職種・</w:t>
                            </w:r>
                            <w:r>
                              <w:rPr>
                                <w:rFonts w:hint="eastAsia"/>
                              </w:rPr>
                              <w:t>業務従事実績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含む業務実施</w:t>
                            </w:r>
                            <w:r>
                              <w:t>体制を記載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1pt;margin-top:29.9pt;width:438pt;height:59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" fillcolor="white [3201]" strokeweight=".5pt">
                <v:textbox>
                  <w:txbxContent>
                    <w:p w:rsidR="003F3949" w:rsidRDefault="003F3949">
                      <w:r>
                        <w:rPr>
                          <w:rFonts w:hint="eastAsia"/>
                        </w:rPr>
                        <w:t>（本業務にかかる</w:t>
                      </w:r>
                      <w:r>
                        <w:t>主たる担当者の</w:t>
                      </w: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・職種・</w:t>
                      </w:r>
                      <w:r>
                        <w:rPr>
                          <w:rFonts w:hint="eastAsia"/>
                        </w:rPr>
                        <w:t>業務従事実績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含む業務実施</w:t>
                      </w:r>
                      <w:r>
                        <w:t>体制を記載してください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1734" w:rsidRPr="00294743">
        <w:rPr>
          <w:rFonts w:hint="eastAsia"/>
          <w:b/>
          <w:sz w:val="28"/>
          <w:szCs w:val="28"/>
        </w:rPr>
        <w:t>実　施　体　制　調　書</w:t>
      </w:r>
      <w:r w:rsidR="000E4F3D">
        <w:rPr>
          <w:rFonts w:hint="eastAsia"/>
          <w:b/>
          <w:sz w:val="28"/>
          <w:szCs w:val="28"/>
        </w:rPr>
        <w:t>（配置予定者）</w:t>
      </w:r>
    </w:p>
    <w:p w14:paraId="7C903A6D" w14:textId="77777777" w:rsidR="00F31734" w:rsidRPr="009543CB" w:rsidRDefault="00F31734" w:rsidP="009543CB">
      <w:pPr>
        <w:rPr>
          <w:sz w:val="18"/>
          <w:szCs w:val="18"/>
        </w:rPr>
      </w:pPr>
      <w:r w:rsidRPr="009543CB">
        <w:rPr>
          <w:rFonts w:hint="eastAsia"/>
          <w:sz w:val="18"/>
          <w:szCs w:val="18"/>
        </w:rPr>
        <w:t>１業務実績の従事期間は、継続中の業務の場合は完了予定年月を記入して下さい。</w:t>
      </w:r>
    </w:p>
    <w:p w14:paraId="441E6F71" w14:textId="77777777" w:rsidR="00F31734" w:rsidRPr="009543CB" w:rsidRDefault="00EE3C97" w:rsidP="009543C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F31734" w:rsidRPr="009543CB">
        <w:rPr>
          <w:rFonts w:hint="eastAsia"/>
          <w:sz w:val="18"/>
          <w:szCs w:val="18"/>
        </w:rPr>
        <w:t>用紙が不足する場合は、別葉として下さい。</w:t>
      </w:r>
    </w:p>
    <w:p w14:paraId="2F2304BD" w14:textId="7C0B1E6C" w:rsidR="00774E6A" w:rsidRPr="003A3443" w:rsidRDefault="00774E6A" w:rsidP="003741AE">
      <w:pPr>
        <w:rPr>
          <w:rFonts w:hint="eastAsia"/>
        </w:rPr>
      </w:pPr>
    </w:p>
    <w:sectPr w:rsidR="00774E6A" w:rsidRPr="003A3443" w:rsidSect="000E319D"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837B" w14:textId="77777777" w:rsidR="000E319D" w:rsidRDefault="000E319D">
      <w:r>
        <w:separator/>
      </w:r>
    </w:p>
  </w:endnote>
  <w:endnote w:type="continuationSeparator" w:id="0">
    <w:p w14:paraId="768067BD" w14:textId="77777777" w:rsidR="000E319D" w:rsidRDefault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EE79" w14:textId="77777777" w:rsidR="000E319D" w:rsidRDefault="000E319D">
      <w:r>
        <w:separator/>
      </w:r>
    </w:p>
  </w:footnote>
  <w:footnote w:type="continuationSeparator" w:id="0">
    <w:p w14:paraId="7DEE4D60" w14:textId="77777777" w:rsidR="000E319D" w:rsidRDefault="000E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34"/>
    <w:rsid w:val="00023EFC"/>
    <w:rsid w:val="000D2801"/>
    <w:rsid w:val="000E319D"/>
    <w:rsid w:val="000E4F3D"/>
    <w:rsid w:val="001038B6"/>
    <w:rsid w:val="00145D31"/>
    <w:rsid w:val="00184EC2"/>
    <w:rsid w:val="00231788"/>
    <w:rsid w:val="00232C1E"/>
    <w:rsid w:val="00242EE9"/>
    <w:rsid w:val="00245C8C"/>
    <w:rsid w:val="00246A40"/>
    <w:rsid w:val="00250352"/>
    <w:rsid w:val="00262A06"/>
    <w:rsid w:val="002A73E4"/>
    <w:rsid w:val="002C1A53"/>
    <w:rsid w:val="003510EF"/>
    <w:rsid w:val="003741AE"/>
    <w:rsid w:val="003A3443"/>
    <w:rsid w:val="003C7C8F"/>
    <w:rsid w:val="003D1F68"/>
    <w:rsid w:val="003D610C"/>
    <w:rsid w:val="003D64CA"/>
    <w:rsid w:val="003F3949"/>
    <w:rsid w:val="00412BED"/>
    <w:rsid w:val="00424646"/>
    <w:rsid w:val="0049094F"/>
    <w:rsid w:val="004D53F7"/>
    <w:rsid w:val="00530BF8"/>
    <w:rsid w:val="00534501"/>
    <w:rsid w:val="00581568"/>
    <w:rsid w:val="00591060"/>
    <w:rsid w:val="005A1977"/>
    <w:rsid w:val="006041E6"/>
    <w:rsid w:val="006747E6"/>
    <w:rsid w:val="006F59EA"/>
    <w:rsid w:val="007407F4"/>
    <w:rsid w:val="00742AC1"/>
    <w:rsid w:val="00746541"/>
    <w:rsid w:val="00750107"/>
    <w:rsid w:val="00764EC9"/>
    <w:rsid w:val="00766E10"/>
    <w:rsid w:val="00774E6A"/>
    <w:rsid w:val="007A7448"/>
    <w:rsid w:val="007F0DB4"/>
    <w:rsid w:val="007F6C6F"/>
    <w:rsid w:val="007F7885"/>
    <w:rsid w:val="008302E9"/>
    <w:rsid w:val="008F2E7F"/>
    <w:rsid w:val="00933FB7"/>
    <w:rsid w:val="009543CB"/>
    <w:rsid w:val="00973E34"/>
    <w:rsid w:val="00977AE9"/>
    <w:rsid w:val="00A1758C"/>
    <w:rsid w:val="00A6668C"/>
    <w:rsid w:val="00AD02C8"/>
    <w:rsid w:val="00AD4E7F"/>
    <w:rsid w:val="00B261A6"/>
    <w:rsid w:val="00B276B1"/>
    <w:rsid w:val="00B60674"/>
    <w:rsid w:val="00B67CDE"/>
    <w:rsid w:val="00B7182A"/>
    <w:rsid w:val="00C47DE3"/>
    <w:rsid w:val="00C54B88"/>
    <w:rsid w:val="00CB4C8F"/>
    <w:rsid w:val="00CB7A39"/>
    <w:rsid w:val="00D076EF"/>
    <w:rsid w:val="00DB2822"/>
    <w:rsid w:val="00DF707A"/>
    <w:rsid w:val="00E4356F"/>
    <w:rsid w:val="00E86D3D"/>
    <w:rsid w:val="00E91E47"/>
    <w:rsid w:val="00ED06B3"/>
    <w:rsid w:val="00EE3C97"/>
    <w:rsid w:val="00F31734"/>
    <w:rsid w:val="00F4351A"/>
    <w:rsid w:val="00F748A0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3FB06"/>
  <w15:docId w15:val="{434F02A0-F221-4FDA-A993-3905C0D2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3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54B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1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1734"/>
  </w:style>
  <w:style w:type="paragraph" w:styleId="a5">
    <w:name w:val="Note Heading"/>
    <w:basedOn w:val="a"/>
    <w:next w:val="a"/>
    <w:link w:val="a6"/>
    <w:uiPriority w:val="99"/>
    <w:unhideWhenUsed/>
    <w:rsid w:val="00F31734"/>
    <w:pPr>
      <w:jc w:val="center"/>
    </w:pPr>
  </w:style>
  <w:style w:type="character" w:customStyle="1" w:styleId="a6">
    <w:name w:val="記 (文字)"/>
    <w:basedOn w:val="a0"/>
    <w:link w:val="a5"/>
    <w:uiPriority w:val="99"/>
    <w:rsid w:val="00F31734"/>
  </w:style>
  <w:style w:type="paragraph" w:styleId="a7">
    <w:name w:val="No Spacing"/>
    <w:uiPriority w:val="1"/>
    <w:qFormat/>
    <w:rsid w:val="00F31734"/>
    <w:pPr>
      <w:widowControl w:val="0"/>
      <w:jc w:val="both"/>
    </w:pPr>
  </w:style>
  <w:style w:type="character" w:customStyle="1" w:styleId="disp01">
    <w:name w:val="disp01"/>
    <w:basedOn w:val="a0"/>
    <w:rsid w:val="00F31734"/>
    <w:rPr>
      <w:color w:val="000000"/>
      <w:bdr w:val="single" w:sz="6" w:space="0" w:color="666666" w:frame="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84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EC2"/>
  </w:style>
  <w:style w:type="paragraph" w:styleId="aa">
    <w:name w:val="Balloon Text"/>
    <w:basedOn w:val="a"/>
    <w:link w:val="ab"/>
    <w:uiPriority w:val="99"/>
    <w:semiHidden/>
    <w:unhideWhenUsed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07F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54B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B45-8255-4670-9214-D2184C3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 弓恵</dc:creator>
  <cp:lastModifiedBy>雨森 智美</cp:lastModifiedBy>
  <cp:revision>2</cp:revision>
  <cp:lastPrinted>2024-03-31T08:28:00Z</cp:lastPrinted>
  <dcterms:created xsi:type="dcterms:W3CDTF">2024-04-05T10:29:00Z</dcterms:created>
  <dcterms:modified xsi:type="dcterms:W3CDTF">2024-04-05T10:29:00Z</dcterms:modified>
</cp:coreProperties>
</file>